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2366D243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07F6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20E05">
        <w:rPr>
          <w:rFonts w:cs="Arial"/>
        </w:rPr>
        <w:t>4 październik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9969F25" w14:textId="1EC89EE3" w:rsidR="00880692" w:rsidRDefault="00720E05" w:rsidP="00E360D3">
      <w:pPr>
        <w:pStyle w:val="Nagwek1"/>
        <w:spacing w:line="23" w:lineRule="atLeast"/>
      </w:pPr>
      <w:r>
        <w:t>Mazowsze: Wołomin i Urle zyskają lepsze możliwości obsługi pasażerów</w:t>
      </w:r>
    </w:p>
    <w:p w14:paraId="63A8913B" w14:textId="49933BAF" w:rsidR="00AE1E6D" w:rsidRPr="005C26E7" w:rsidRDefault="00720E05" w:rsidP="00310D74">
      <w:pPr>
        <w:spacing w:before="120" w:after="120" w:line="360" w:lineRule="auto"/>
        <w:rPr>
          <w:rFonts w:eastAsia="Calibri" w:cs="Arial"/>
          <w:b/>
        </w:rPr>
      </w:pPr>
      <w:r w:rsidRPr="005C26E7">
        <w:rPr>
          <w:rFonts w:eastAsia="Calibri" w:cs="Arial"/>
          <w:b/>
        </w:rPr>
        <w:t xml:space="preserve">Podróżujący pociągami między </w:t>
      </w:r>
      <w:r w:rsidR="003C0AEE" w:rsidRPr="005C26E7">
        <w:rPr>
          <w:rFonts w:eastAsia="Calibri" w:cs="Arial"/>
          <w:b/>
        </w:rPr>
        <w:t>Białymstokiem</w:t>
      </w:r>
      <w:r w:rsidRPr="005C26E7">
        <w:rPr>
          <w:rFonts w:eastAsia="Calibri" w:cs="Arial"/>
          <w:b/>
        </w:rPr>
        <w:t xml:space="preserve"> a Warszawą </w:t>
      </w:r>
      <w:r w:rsidR="00533EBB" w:rsidRPr="005C26E7">
        <w:rPr>
          <w:rFonts w:eastAsia="Calibri" w:cs="Arial"/>
          <w:b/>
        </w:rPr>
        <w:t xml:space="preserve">zyskają </w:t>
      </w:r>
      <w:r w:rsidR="00516299" w:rsidRPr="005C26E7">
        <w:rPr>
          <w:rFonts w:eastAsia="Calibri" w:cs="Arial"/>
          <w:b/>
        </w:rPr>
        <w:t>lepsze możliwości</w:t>
      </w:r>
      <w:r w:rsidR="00533EBB" w:rsidRPr="005C26E7">
        <w:rPr>
          <w:rFonts w:eastAsia="Calibri" w:cs="Arial"/>
          <w:b/>
        </w:rPr>
        <w:t xml:space="preserve"> codziennych dojazdów. W </w:t>
      </w:r>
      <w:r w:rsidRPr="005C26E7">
        <w:rPr>
          <w:rFonts w:eastAsia="Calibri" w:cs="Arial"/>
          <w:b/>
        </w:rPr>
        <w:t>Wołominie zosta</w:t>
      </w:r>
      <w:r w:rsidR="003C0AEE" w:rsidRPr="005C26E7">
        <w:rPr>
          <w:rFonts w:eastAsia="Calibri" w:cs="Arial"/>
          <w:b/>
        </w:rPr>
        <w:t>nie przebudowany peron</w:t>
      </w:r>
      <w:r w:rsidRPr="005C26E7">
        <w:rPr>
          <w:rFonts w:eastAsia="Calibri" w:cs="Arial"/>
          <w:b/>
        </w:rPr>
        <w:t xml:space="preserve">, aby umożliwić zatrzymywanie się dłuższym składom pociągów Intercity. Natomiast w podwarszawskich Urlach, </w:t>
      </w:r>
      <w:r w:rsidR="003C0AEE" w:rsidRPr="005C26E7">
        <w:rPr>
          <w:rFonts w:eastAsia="Calibri" w:cs="Arial"/>
          <w:b/>
        </w:rPr>
        <w:t xml:space="preserve">zostanie </w:t>
      </w:r>
      <w:r w:rsidR="00AE1E6D" w:rsidRPr="005C26E7">
        <w:rPr>
          <w:rFonts w:eastAsia="Calibri" w:cs="Arial"/>
          <w:b/>
        </w:rPr>
        <w:t xml:space="preserve">zbudowany parking, który umożliwi wygodne łączenie podróży </w:t>
      </w:r>
      <w:r w:rsidR="009B4670" w:rsidRPr="005C26E7">
        <w:rPr>
          <w:rFonts w:eastAsia="Calibri" w:cs="Arial"/>
          <w:b/>
        </w:rPr>
        <w:t>autem i</w:t>
      </w:r>
      <w:r w:rsidR="00DF7F60">
        <w:rPr>
          <w:rFonts w:eastAsia="Calibri" w:cs="Arial"/>
          <w:b/>
        </w:rPr>
        <w:t xml:space="preserve"> </w:t>
      </w:r>
      <w:r w:rsidR="009B4670" w:rsidRPr="005C26E7">
        <w:rPr>
          <w:rFonts w:eastAsia="Calibri" w:cs="Arial"/>
          <w:b/>
        </w:rPr>
        <w:t>koleją</w:t>
      </w:r>
      <w:r w:rsidR="00AE1E6D" w:rsidRPr="005C26E7">
        <w:rPr>
          <w:rFonts w:eastAsia="Calibri" w:cs="Arial"/>
          <w:b/>
        </w:rPr>
        <w:t xml:space="preserve">. </w:t>
      </w:r>
      <w:r w:rsidR="006762D3" w:rsidRPr="005C26E7">
        <w:rPr>
          <w:rFonts w:eastAsia="Calibri" w:cs="Arial"/>
          <w:b/>
        </w:rPr>
        <w:t>PKP Polskie Linie Kolejowe S</w:t>
      </w:r>
      <w:r w:rsidR="00533EBB" w:rsidRPr="005C26E7">
        <w:rPr>
          <w:rFonts w:eastAsia="Calibri" w:cs="Arial"/>
          <w:b/>
        </w:rPr>
        <w:t>.</w:t>
      </w:r>
      <w:r w:rsidR="006762D3" w:rsidRPr="005C26E7">
        <w:rPr>
          <w:rFonts w:eastAsia="Calibri" w:cs="Arial"/>
          <w:b/>
        </w:rPr>
        <w:t>A</w:t>
      </w:r>
      <w:r w:rsidR="00533EBB" w:rsidRPr="005C26E7">
        <w:rPr>
          <w:rFonts w:eastAsia="Calibri" w:cs="Arial"/>
          <w:b/>
        </w:rPr>
        <w:t xml:space="preserve">. </w:t>
      </w:r>
      <w:r w:rsidRPr="005C26E7">
        <w:rPr>
          <w:rFonts w:eastAsia="Calibri" w:cs="Arial"/>
          <w:b/>
        </w:rPr>
        <w:t xml:space="preserve">ogłosiły przetargi na projekty obu inwestycji </w:t>
      </w:r>
      <w:r w:rsidR="00AE1E6D" w:rsidRPr="005C26E7">
        <w:rPr>
          <w:rFonts w:eastAsia="Calibri" w:cs="Arial"/>
          <w:b/>
        </w:rPr>
        <w:t>w ramach „Rządowego programu budowy lub modernizacji przystanków kolejowych na lata 2021 – 2025”.</w:t>
      </w:r>
    </w:p>
    <w:p w14:paraId="31AFF45C" w14:textId="5287696F" w:rsidR="0097597B" w:rsidRDefault="00516299" w:rsidP="00310D74">
      <w:pPr>
        <w:spacing w:before="120" w:after="120" w:line="360" w:lineRule="auto"/>
        <w:rPr>
          <w:rFonts w:eastAsia="Calibri" w:cs="Arial"/>
        </w:rPr>
      </w:pPr>
      <w:r w:rsidRPr="005C26E7">
        <w:rPr>
          <w:rFonts w:eastAsia="Calibri" w:cs="Arial"/>
        </w:rPr>
        <w:t xml:space="preserve">Na terenie bezpośrednio sąsiadującym ze stacją kolejową </w:t>
      </w:r>
      <w:r w:rsidR="00720E05" w:rsidRPr="005C26E7">
        <w:rPr>
          <w:rFonts w:eastAsia="Calibri" w:cs="Arial"/>
        </w:rPr>
        <w:t>Urle,</w:t>
      </w:r>
      <w:r w:rsidRPr="005C26E7">
        <w:rPr>
          <w:rFonts w:eastAsia="Calibri" w:cs="Arial"/>
        </w:rPr>
        <w:t xml:space="preserve"> </w:t>
      </w:r>
      <w:r w:rsidR="00720E05" w:rsidRPr="005C26E7">
        <w:rPr>
          <w:rFonts w:cs="Arial"/>
          <w:shd w:val="clear" w:color="auto" w:fill="FFFFFF"/>
        </w:rPr>
        <w:t xml:space="preserve">na linii kolejowej Zielonka – Kuźnica Białostocka (lk6), </w:t>
      </w:r>
      <w:r w:rsidRPr="005C26E7">
        <w:rPr>
          <w:rFonts w:eastAsia="Calibri" w:cs="Arial"/>
        </w:rPr>
        <w:t>PKP Polskie Linie Kolejowe S.A. wybudują</w:t>
      </w:r>
      <w:r w:rsidR="00616632" w:rsidRPr="005C26E7">
        <w:rPr>
          <w:rFonts w:eastAsia="Calibri" w:cs="Arial"/>
        </w:rPr>
        <w:t xml:space="preserve"> </w:t>
      </w:r>
      <w:r w:rsidR="00720E05" w:rsidRPr="005C26E7">
        <w:rPr>
          <w:rFonts w:eastAsia="Calibri" w:cs="Arial"/>
        </w:rPr>
        <w:t xml:space="preserve">monitorowany </w:t>
      </w:r>
      <w:r w:rsidR="00616632" w:rsidRPr="005C26E7">
        <w:rPr>
          <w:rFonts w:eastAsia="Calibri" w:cs="Arial"/>
        </w:rPr>
        <w:t xml:space="preserve">parking, który </w:t>
      </w:r>
      <w:r w:rsidR="006406BE" w:rsidRPr="005C26E7">
        <w:rPr>
          <w:rFonts w:eastAsia="Calibri" w:cs="Arial"/>
        </w:rPr>
        <w:t xml:space="preserve">zapewni mieszkańcom wygodne przesiadki do pociągów. </w:t>
      </w:r>
      <w:r w:rsidR="0097597B" w:rsidRPr="005C26E7">
        <w:rPr>
          <w:rFonts w:eastAsia="Calibri" w:cs="Arial"/>
        </w:rPr>
        <w:t xml:space="preserve">Zarządca kolei ogłosił przetarg na zaprojektowanie i wykonanie parkingu z </w:t>
      </w:r>
      <w:r w:rsidR="0097597B" w:rsidRPr="005C26E7">
        <w:rPr>
          <w:rFonts w:cs="Arial"/>
          <w:shd w:val="clear" w:color="auto" w:fill="FFFFFF"/>
        </w:rPr>
        <w:t>80 miejscami postojowymi, w tym 5 dla osób o ograniczonej możliwości poruszania się.</w:t>
      </w:r>
      <w:r w:rsidR="0097597B" w:rsidRPr="005C26E7">
        <w:rPr>
          <w:rFonts w:eastAsia="Calibri" w:cs="Arial"/>
        </w:rPr>
        <w:t xml:space="preserve"> Czas realizacji to 10 miesięcy od podpisania umowy z wykonawcą. </w:t>
      </w:r>
      <w:r w:rsidR="00720E05" w:rsidRPr="005C26E7">
        <w:rPr>
          <w:rFonts w:cs="Arial"/>
          <w:shd w:val="clear" w:color="auto" w:fill="FFFFFF"/>
        </w:rPr>
        <w:t>Inwestycja będzie zrealizowana w ramach „Rządowego programu budowy lub modernizacji przystanków kolejowych na lata 2021-2025”.</w:t>
      </w:r>
      <w:r w:rsidR="00720E05" w:rsidRPr="005C26E7">
        <w:rPr>
          <w:rFonts w:cs="Arial"/>
        </w:rPr>
        <w:t xml:space="preserve"> W sierpniu br. </w:t>
      </w:r>
      <w:r w:rsidR="00720E05" w:rsidRPr="005C26E7">
        <w:rPr>
          <w:rFonts w:cs="Arial"/>
          <w:shd w:val="clear" w:color="auto" w:fill="FFFFFF"/>
        </w:rPr>
        <w:t>PKP Polskie Linie Kolejowe S</w:t>
      </w:r>
      <w:r w:rsidR="00FC4B09">
        <w:rPr>
          <w:rFonts w:cs="Arial"/>
          <w:shd w:val="clear" w:color="auto" w:fill="FFFFFF"/>
        </w:rPr>
        <w:t>.</w:t>
      </w:r>
      <w:r w:rsidR="00720E05" w:rsidRPr="005C26E7">
        <w:rPr>
          <w:rFonts w:cs="Arial"/>
          <w:shd w:val="clear" w:color="auto" w:fill="FFFFFF"/>
        </w:rPr>
        <w:t>A</w:t>
      </w:r>
      <w:r w:rsidR="00FC4B09">
        <w:rPr>
          <w:rFonts w:cs="Arial"/>
          <w:shd w:val="clear" w:color="auto" w:fill="FFFFFF"/>
        </w:rPr>
        <w:t>.</w:t>
      </w:r>
      <w:r w:rsidR="00720E05" w:rsidRPr="005C26E7">
        <w:rPr>
          <w:rFonts w:cs="Arial"/>
          <w:shd w:val="clear" w:color="auto" w:fill="FFFFFF"/>
        </w:rPr>
        <w:t xml:space="preserve"> podpisały umowę z Gminą Jadów </w:t>
      </w:r>
      <w:r w:rsidR="00720E05" w:rsidRPr="005C26E7">
        <w:rPr>
          <w:rFonts w:cs="Arial"/>
        </w:rPr>
        <w:t>w sprawie przejęcia w zarządzanie infrastruktury parkingowej i drogowej.</w:t>
      </w:r>
      <w:r w:rsidR="0097597B" w:rsidRPr="005C26E7">
        <w:rPr>
          <w:rFonts w:eastAsia="Calibri" w:cs="Arial"/>
        </w:rPr>
        <w:t xml:space="preserve"> </w:t>
      </w:r>
    </w:p>
    <w:p w14:paraId="6BB90F26" w14:textId="49271A4F" w:rsidR="00225B45" w:rsidRPr="00EA7CB8" w:rsidRDefault="00227042" w:rsidP="00310D74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i/>
          <w:iCs/>
          <w:color w:val="1A1A1A"/>
          <w:sz w:val="22"/>
          <w:szCs w:val="22"/>
        </w:rPr>
      </w:pPr>
      <w:r w:rsidRPr="00A36042">
        <w:rPr>
          <w:rStyle w:val="Pogrubienie"/>
          <w:rFonts w:ascii="Arial" w:hAnsi="Arial" w:cs="Arial"/>
          <w:color w:val="1A1A1A"/>
          <w:sz w:val="22"/>
          <w:szCs w:val="22"/>
        </w:rPr>
        <w:t>–</w:t>
      </w:r>
      <w:r>
        <w:rPr>
          <w:rStyle w:val="Pogrubienie"/>
          <w:rFonts w:ascii="Arial" w:hAnsi="Arial" w:cs="Arial"/>
          <w:color w:val="1A1A1A"/>
          <w:sz w:val="22"/>
          <w:szCs w:val="22"/>
        </w:rPr>
        <w:t xml:space="preserve"> 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Mieszkańcy Mazowsza korzystają z efektów Programu Przystankowego, dzięki któremu 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skutecznie walczymy z wykluczeniem komunikacyjnym.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Na terenie woj. mazowieckiego zmodernizowano lub zbudowano już 9 przystanków. Dzięki inwestycji w Wołominie, pasażerowie</w:t>
      </w:r>
      <w:r w:rsidR="0005122F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będą mogli korzystać z dłuższych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pociągów, natomiast w Urlach zostawić samochód przy przystanku i przesiąść się do ekologicznego transportu </w:t>
      </w:r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 xml:space="preserve">– powiedział Andrzej </w:t>
      </w:r>
      <w:proofErr w:type="spellStart"/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>Bittel</w:t>
      </w:r>
      <w:proofErr w:type="spellEnd"/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>, sekretarz stanu w Ministerstwie Infrastruktury. </w:t>
      </w:r>
    </w:p>
    <w:p w14:paraId="7F0E1438" w14:textId="4F80EC6D" w:rsidR="00225B45" w:rsidRPr="00E360D3" w:rsidRDefault="00227042" w:rsidP="00310D74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i/>
          <w:iCs/>
          <w:color w:val="1A1A1A"/>
          <w:sz w:val="22"/>
          <w:szCs w:val="22"/>
        </w:rPr>
      </w:pPr>
      <w:r w:rsidRPr="00A36042">
        <w:rPr>
          <w:rStyle w:val="Pogrubienie"/>
          <w:rFonts w:ascii="Arial" w:hAnsi="Arial" w:cs="Arial"/>
          <w:color w:val="1A1A1A"/>
          <w:sz w:val="22"/>
          <w:szCs w:val="22"/>
        </w:rPr>
        <w:t>–</w:t>
      </w:r>
      <w:r>
        <w:rPr>
          <w:rStyle w:val="Pogrubienie"/>
          <w:rFonts w:ascii="Arial" w:hAnsi="Arial" w:cs="Arial"/>
          <w:color w:val="1A1A1A"/>
          <w:sz w:val="22"/>
          <w:szCs w:val="22"/>
        </w:rPr>
        <w:t xml:space="preserve"> 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Dzięki 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rząd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owemu Programowi Przystankowemu, PKP Polskie Linie Kolejowe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S.A. 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zwiększają udogodnienia dla podróżnych w całej Polsce, w tym w podwarszawskich miejscowościach – Urlach i Wołominie. Zapewniamy 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lepsze możliwości komunikacyjne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– budując parkingi przy stacjach i przystankach</w:t>
      </w:r>
      <w:r w:rsidR="00225B45" w:rsidRPr="00A36042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i warunki podróżowania</w:t>
      </w:r>
      <w:r w:rsidR="00225B4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– umożliwiając korzystanie z dłuższych pociągów </w:t>
      </w:r>
      <w:r w:rsidR="00225B45" w:rsidRPr="00A36042">
        <w:rPr>
          <w:rStyle w:val="Pogrubienie"/>
          <w:rFonts w:ascii="Arial" w:hAnsi="Arial" w:cs="Arial"/>
          <w:color w:val="1A1A1A"/>
          <w:sz w:val="22"/>
          <w:szCs w:val="22"/>
        </w:rPr>
        <w:t>– powiedział Ireneusz Merchel, prezes Zarządu PKP Polskich Linii Kolejowych S.A.</w:t>
      </w:r>
    </w:p>
    <w:p w14:paraId="0B80F9BE" w14:textId="45EBAD56" w:rsidR="005C26E7" w:rsidRPr="00E360D3" w:rsidRDefault="00932704" w:rsidP="00310D74">
      <w:pPr>
        <w:spacing w:line="360" w:lineRule="auto"/>
        <w:jc w:val="both"/>
        <w:rPr>
          <w:rFonts w:cs="Arial"/>
        </w:rPr>
      </w:pPr>
      <w:r w:rsidRPr="005C26E7">
        <w:rPr>
          <w:rFonts w:cs="Arial"/>
          <w:shd w:val="clear" w:color="auto" w:fill="FFFFFF"/>
        </w:rPr>
        <w:lastRenderedPageBreak/>
        <w:t>Druga inwestycja, na którą PLK SA ogłosił</w:t>
      </w:r>
      <w:r w:rsidR="00E360D3">
        <w:rPr>
          <w:rFonts w:cs="Arial"/>
          <w:shd w:val="clear" w:color="auto" w:fill="FFFFFF"/>
        </w:rPr>
        <w:t>y</w:t>
      </w:r>
      <w:r w:rsidRPr="005C26E7">
        <w:rPr>
          <w:rFonts w:cs="Arial"/>
          <w:shd w:val="clear" w:color="auto" w:fill="FFFFFF"/>
        </w:rPr>
        <w:t xml:space="preserve"> przetarg dotyczy przebudowy peronu</w:t>
      </w:r>
      <w:r w:rsidR="00030183">
        <w:rPr>
          <w:rFonts w:cs="Arial"/>
          <w:shd w:val="clear" w:color="auto" w:fill="FFFFFF"/>
        </w:rPr>
        <w:t xml:space="preserve"> </w:t>
      </w:r>
      <w:r w:rsidRPr="005C26E7">
        <w:rPr>
          <w:rFonts w:cs="Arial"/>
          <w:shd w:val="clear" w:color="auto" w:fill="FFFFFF"/>
        </w:rPr>
        <w:t xml:space="preserve">w Wołominie. </w:t>
      </w:r>
      <w:r w:rsidR="003C0AEE" w:rsidRPr="005C26E7">
        <w:rPr>
          <w:rFonts w:cs="Arial"/>
          <w:shd w:val="clear" w:color="auto" w:fill="FFFFFF"/>
        </w:rPr>
        <w:t>200</w:t>
      </w:r>
      <w:r w:rsidR="00860DE2">
        <w:rPr>
          <w:rFonts w:cs="Arial"/>
          <w:shd w:val="clear" w:color="auto" w:fill="FFFFFF"/>
        </w:rPr>
        <w:t>-</w:t>
      </w:r>
      <w:r w:rsidR="003C0AEE" w:rsidRPr="005C26E7">
        <w:rPr>
          <w:rFonts w:cs="Arial"/>
          <w:shd w:val="clear" w:color="auto" w:fill="FFFFFF"/>
        </w:rPr>
        <w:t>metrowy peron nr 1</w:t>
      </w:r>
      <w:r w:rsidR="005733D1">
        <w:rPr>
          <w:rFonts w:cs="Arial"/>
          <w:shd w:val="clear" w:color="auto" w:fill="FFFFFF"/>
        </w:rPr>
        <w:t xml:space="preserve"> (jedna krawędź)</w:t>
      </w:r>
      <w:r w:rsidR="003C0AEE" w:rsidRPr="005C26E7">
        <w:rPr>
          <w:rFonts w:cs="Arial"/>
          <w:shd w:val="clear" w:color="auto" w:fill="FFFFFF"/>
        </w:rPr>
        <w:t xml:space="preserve"> zostanie przebudowany i wydłużony do 390 metrów. Inwestycja umożliwi </w:t>
      </w:r>
      <w:r w:rsidR="00DF7F60" w:rsidRPr="005C26E7">
        <w:rPr>
          <w:rFonts w:cs="Arial"/>
          <w:shd w:val="clear" w:color="auto" w:fill="FFFFFF"/>
        </w:rPr>
        <w:t>sprawn</w:t>
      </w:r>
      <w:r w:rsidR="00DF7F60">
        <w:rPr>
          <w:rFonts w:cs="Arial"/>
          <w:shd w:val="clear" w:color="auto" w:fill="FFFFFF"/>
        </w:rPr>
        <w:t>iejsz</w:t>
      </w:r>
      <w:r w:rsidR="00DF7F60" w:rsidRPr="005C26E7">
        <w:rPr>
          <w:rFonts w:cs="Arial"/>
          <w:shd w:val="clear" w:color="auto" w:fill="FFFFFF"/>
        </w:rPr>
        <w:t>ą obsługę podróżnych jadących w stronę Warszawy czy Białegostoku</w:t>
      </w:r>
      <w:r w:rsidR="00DF7F60">
        <w:rPr>
          <w:rFonts w:cs="Arial"/>
          <w:shd w:val="clear" w:color="auto" w:fill="FFFFFF"/>
        </w:rPr>
        <w:t xml:space="preserve">, wsiadających lub wysiadających </w:t>
      </w:r>
      <w:r w:rsidR="003C0AEE" w:rsidRPr="005C26E7">
        <w:rPr>
          <w:rFonts w:cs="Arial"/>
          <w:shd w:val="clear" w:color="auto" w:fill="FFFFFF"/>
        </w:rPr>
        <w:t xml:space="preserve">w Wołominie </w:t>
      </w:r>
      <w:r w:rsidR="00DF7F60">
        <w:rPr>
          <w:rFonts w:cs="Arial"/>
          <w:shd w:val="clear" w:color="auto" w:fill="FFFFFF"/>
        </w:rPr>
        <w:t xml:space="preserve">z </w:t>
      </w:r>
      <w:r w:rsidR="00D55FC5">
        <w:rPr>
          <w:rFonts w:cs="Arial"/>
          <w:shd w:val="clear" w:color="auto" w:fill="FFFFFF"/>
        </w:rPr>
        <w:t>pociągów Intercity</w:t>
      </w:r>
      <w:r w:rsidR="00D55FC5" w:rsidRPr="005C26E7">
        <w:rPr>
          <w:rFonts w:cs="Arial"/>
          <w:shd w:val="clear" w:color="auto" w:fill="FFFFFF"/>
        </w:rPr>
        <w:t xml:space="preserve"> </w:t>
      </w:r>
      <w:r w:rsidR="003C0AEE" w:rsidRPr="005C26E7">
        <w:rPr>
          <w:rFonts w:cs="Arial"/>
          <w:shd w:val="clear" w:color="auto" w:fill="FFFFFF"/>
        </w:rPr>
        <w:t xml:space="preserve">dłuższych </w:t>
      </w:r>
      <w:r w:rsidR="00DF7F60">
        <w:rPr>
          <w:rFonts w:cs="Arial"/>
          <w:shd w:val="clear" w:color="auto" w:fill="FFFFFF"/>
        </w:rPr>
        <w:t>niż istniejący peron nr 1</w:t>
      </w:r>
      <w:r w:rsidR="00EC1CCE">
        <w:rPr>
          <w:rFonts w:cs="Arial"/>
          <w:shd w:val="clear" w:color="auto" w:fill="FFFFFF"/>
        </w:rPr>
        <w:t xml:space="preserve">, </w:t>
      </w:r>
      <w:r w:rsidR="00D55FC5">
        <w:rPr>
          <w:rFonts w:cs="Arial"/>
          <w:shd w:val="clear" w:color="auto" w:fill="FFFFFF"/>
        </w:rPr>
        <w:t>szczególnie</w:t>
      </w:r>
      <w:r w:rsidR="00EC1CCE">
        <w:rPr>
          <w:rFonts w:cs="Arial"/>
          <w:shd w:val="clear" w:color="auto" w:fill="FFFFFF"/>
        </w:rPr>
        <w:t xml:space="preserve"> </w:t>
      </w:r>
      <w:r w:rsidR="00EC1CCE" w:rsidRPr="00030183">
        <w:t>w okresie letnim i szczytów przewozowych</w:t>
      </w:r>
      <w:r w:rsidR="00D55FC5" w:rsidRPr="00030183">
        <w:t>, kiedy</w:t>
      </w:r>
      <w:r w:rsidR="00EC1CCE" w:rsidRPr="00030183">
        <w:t xml:space="preserve"> przewoźnik prowadzi na trasie dłuższe składy</w:t>
      </w:r>
      <w:r w:rsidR="003C0AEE" w:rsidRPr="005C26E7">
        <w:rPr>
          <w:rFonts w:cs="Arial"/>
          <w:shd w:val="clear" w:color="auto" w:fill="FFFFFF"/>
        </w:rPr>
        <w:t xml:space="preserve">. </w:t>
      </w:r>
      <w:r w:rsidR="003C0AEE" w:rsidRPr="005C26E7">
        <w:rPr>
          <w:rFonts w:cs="Arial"/>
        </w:rPr>
        <w:t xml:space="preserve">Szacunkowa wartość zadania </w:t>
      </w:r>
      <w:r w:rsidR="003C0AEE" w:rsidRPr="005C26E7">
        <w:rPr>
          <w:rFonts w:cs="Arial"/>
          <w:shd w:val="clear" w:color="auto" w:fill="FFFFFF"/>
        </w:rPr>
        <w:t xml:space="preserve">w ramach „Rządowego programu budowy lub modernizacji przystanków kolejowych na lata 2021-2025” </w:t>
      </w:r>
      <w:r w:rsidR="003C0AEE" w:rsidRPr="005C26E7">
        <w:rPr>
          <w:rFonts w:cs="Arial"/>
        </w:rPr>
        <w:t>to ok. 3,5 mln zł.</w:t>
      </w:r>
    </w:p>
    <w:p w14:paraId="0DA2A4EC" w14:textId="77777777" w:rsidR="005C26E7" w:rsidRDefault="005C26E7" w:rsidP="00310D74">
      <w:pPr>
        <w:pStyle w:val="Nagwek2"/>
        <w:spacing w:line="360" w:lineRule="auto"/>
        <w:rPr>
          <w:szCs w:val="22"/>
        </w:rPr>
      </w:pPr>
      <w:r>
        <w:rPr>
          <w:szCs w:val="22"/>
        </w:rPr>
        <w:t>Program Przystankowy w woj. mazowieckim</w:t>
      </w:r>
    </w:p>
    <w:p w14:paraId="339D9F84" w14:textId="08D3AD24" w:rsidR="005C26E7" w:rsidRDefault="005C26E7" w:rsidP="00310D74">
      <w:pPr>
        <w:spacing w:line="360" w:lineRule="auto"/>
        <w:jc w:val="both"/>
        <w:rPr>
          <w:rFonts w:cs="Arial"/>
        </w:rPr>
      </w:pPr>
      <w:r>
        <w:rPr>
          <w:shd w:val="clear" w:color="auto" w:fill="FFFFFF"/>
        </w:rPr>
        <w:t>W województwie mazowieckim projekt przystankowy obejmuje na liście podstawowej 16 lokalizacji</w:t>
      </w:r>
      <w:r>
        <w:rPr>
          <w:rFonts w:cs="Arial"/>
          <w:lang w:eastAsia="pl-PL"/>
        </w:rPr>
        <w:t xml:space="preserve"> na łączną kwotę ponad </w:t>
      </w:r>
      <w:r w:rsidR="00DF5114">
        <w:rPr>
          <w:rFonts w:cs="Arial"/>
          <w:lang w:eastAsia="pl-PL"/>
        </w:rPr>
        <w:t xml:space="preserve">93,20 </w:t>
      </w:r>
      <w:r>
        <w:rPr>
          <w:rFonts w:cs="Arial"/>
          <w:lang w:eastAsia="pl-PL"/>
        </w:rPr>
        <w:t>mln zł</w:t>
      </w:r>
      <w:r>
        <w:rPr>
          <w:rFonts w:cs="Arial"/>
        </w:rPr>
        <w:t>.</w:t>
      </w:r>
    </w:p>
    <w:p w14:paraId="40FD641E" w14:textId="6C22B0BD" w:rsidR="005C26E7" w:rsidRDefault="005C26E7" w:rsidP="00310D74">
      <w:pPr>
        <w:spacing w:line="360" w:lineRule="auto"/>
        <w:jc w:val="both"/>
        <w:rPr>
          <w:rFonts w:cs="Arial"/>
        </w:rPr>
      </w:pPr>
      <w:r>
        <w:rPr>
          <w:shd w:val="clear" w:color="auto" w:fill="FFFFFF"/>
        </w:rPr>
        <w:t>Są to</w:t>
      </w:r>
      <w:r w:rsidR="00860DE2">
        <w:rPr>
          <w:shd w:val="clear" w:color="auto" w:fill="FFFFFF"/>
        </w:rPr>
        <w:t>:</w:t>
      </w:r>
      <w:r>
        <w:rPr>
          <w:rFonts w:cs="Arial"/>
        </w:rPr>
        <w:t xml:space="preserve"> Józefin, </w:t>
      </w:r>
      <w:r>
        <w:rPr>
          <w:shd w:val="clear" w:color="auto" w:fill="FFFFFF"/>
        </w:rPr>
        <w:t>Błonie Rokitno</w:t>
      </w:r>
      <w:r w:rsidR="00860DE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rFonts w:cs="Arial"/>
        </w:rPr>
        <w:t xml:space="preserve">Mińsk Mazowiecki, Kosów, Chronów, Bąkowiec, Mrozy, Wołomin, Mordy Miasto, Koziebrody, Radom Południowy, Ruda Wielka, Mława Miasto, Groszowice Wrzosów, Dąbrówka Zabłotnia, Niemojki. </w:t>
      </w:r>
    </w:p>
    <w:p w14:paraId="13209E30" w14:textId="44B70A8D" w:rsidR="00B24109" w:rsidRDefault="005C26E7" w:rsidP="00310D7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 2021 r. przebudowano przystanek w Niemojkach. Od 2023 r. pociągi zatrzymują się na nowych przystankach Dąbrówka Zabłotnia, Groszowice Wrzosów, Bąkowiec, Chronów, Mordy Miasto, </w:t>
      </w:r>
      <w:r w:rsidR="006372C6">
        <w:rPr>
          <w:rFonts w:cs="Arial"/>
        </w:rPr>
        <w:t xml:space="preserve">Mława Miasto, </w:t>
      </w:r>
      <w:r>
        <w:rPr>
          <w:shd w:val="clear" w:color="auto" w:fill="FFFFFF"/>
        </w:rPr>
        <w:t>Błonie Rokitno</w:t>
      </w:r>
      <w:r w:rsidR="006372C6">
        <w:rPr>
          <w:rFonts w:cs="Arial"/>
        </w:rPr>
        <w:t xml:space="preserve"> i Mrozy.</w:t>
      </w:r>
      <w:r>
        <w:rPr>
          <w:rFonts w:cs="Arial"/>
        </w:rPr>
        <w:t xml:space="preserve"> </w:t>
      </w:r>
    </w:p>
    <w:p w14:paraId="44B41523" w14:textId="77777777" w:rsidR="00310D74" w:rsidRDefault="00310D74" w:rsidP="00310D74">
      <w:pPr>
        <w:pStyle w:val="Nagwek2"/>
        <w:spacing w:line="360" w:lineRule="auto"/>
        <w:rPr>
          <w:szCs w:val="22"/>
          <w:lang w:eastAsia="pl-PL"/>
        </w:rPr>
      </w:pPr>
      <w:r>
        <w:rPr>
          <w:szCs w:val="22"/>
          <w:lang w:eastAsia="pl-PL"/>
        </w:rPr>
        <w:t>Rządowy Program dla lepszej komunikacji kolejowej</w:t>
      </w:r>
    </w:p>
    <w:p w14:paraId="4B9BBDAD" w14:textId="77777777" w:rsidR="00310D74" w:rsidRDefault="00310D74" w:rsidP="00310D74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14:paraId="30C86725" w14:textId="77777777" w:rsidR="00310D74" w:rsidRDefault="00310D74" w:rsidP="00310D74">
      <w:pPr>
        <w:spacing w:line="360" w:lineRule="auto"/>
        <w:jc w:val="both"/>
        <w:rPr>
          <w:rFonts w:cs="Arial"/>
          <w:shd w:val="clear" w:color="auto" w:fill="FFFFFF"/>
        </w:rPr>
      </w:pPr>
      <w:r>
        <w:rPr>
          <w:rFonts w:cs="Arial"/>
          <w:lang w:eastAsia="pl-PL"/>
        </w:rPr>
        <w:t xml:space="preserve">W „Rządowym programie budowy lub modernizacji przystanków kolejowych na lata 2021-2025” uwzględniono </w:t>
      </w:r>
      <w:r>
        <w:rPr>
          <w:rFonts w:cs="Arial"/>
          <w:shd w:val="clear" w:color="auto" w:fill="FFFFFF"/>
        </w:rPr>
        <w:t>314</w:t>
      </w:r>
      <w:r>
        <w:rPr>
          <w:rFonts w:cs="Arial"/>
          <w:lang w:eastAsia="pl-PL"/>
        </w:rPr>
        <w:t xml:space="preserve"> lokalizacji w całej Polsce. </w:t>
      </w:r>
      <w:r>
        <w:rPr>
          <w:rFonts w:cs="Arial"/>
          <w:shd w:val="clear" w:color="auto" w:fill="FFFFFF"/>
        </w:rPr>
        <w:t>Na liście podstawowej jest 207 lokalizacji, a na liście rezerwowej 107.</w:t>
      </w:r>
    </w:p>
    <w:p w14:paraId="5FDFDC96" w14:textId="30CE519B" w:rsidR="00E56F2B" w:rsidRDefault="00F82678" w:rsidP="00310D74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ułatwia przesiadki</w:t>
      </w:r>
    </w:p>
    <w:p w14:paraId="041237D6" w14:textId="69D7333F" w:rsidR="00B04213" w:rsidRPr="00B04213" w:rsidRDefault="00B04213" w:rsidP="00310D74">
      <w:pPr>
        <w:spacing w:before="120" w:after="120" w:line="360" w:lineRule="auto"/>
        <w:rPr>
          <w:rFonts w:eastAsia="Calibri" w:cs="Arial"/>
        </w:rPr>
      </w:pPr>
      <w:r w:rsidRPr="00B04213">
        <w:rPr>
          <w:rFonts w:eastAsia="Calibri" w:cs="Arial"/>
        </w:rPr>
        <w:t xml:space="preserve">W województwie mazowieckim planowana jest budowa </w:t>
      </w:r>
      <w:r w:rsidR="00763ED2">
        <w:rPr>
          <w:rFonts w:eastAsia="Calibri" w:cs="Arial"/>
        </w:rPr>
        <w:t xml:space="preserve">łącznie </w:t>
      </w:r>
      <w:r w:rsidR="00242914">
        <w:rPr>
          <w:rFonts w:eastAsia="Calibri" w:cs="Arial"/>
        </w:rPr>
        <w:t>11</w:t>
      </w:r>
      <w:r w:rsidRPr="00B04213">
        <w:rPr>
          <w:rFonts w:eastAsia="Calibri" w:cs="Arial"/>
        </w:rPr>
        <w:t xml:space="preserve"> parkingów przy istniejących i nowo budowanych przystankach</w:t>
      </w:r>
      <w:r>
        <w:rPr>
          <w:rFonts w:eastAsia="Calibri" w:cs="Arial"/>
        </w:rPr>
        <w:t>,</w:t>
      </w:r>
      <w:r w:rsidRPr="00B04213">
        <w:rPr>
          <w:rFonts w:eastAsia="Calibri" w:cs="Arial"/>
        </w:rPr>
        <w:t xml:space="preserve"> o szacunkowej </w:t>
      </w:r>
      <w:r>
        <w:rPr>
          <w:rFonts w:eastAsia="Calibri" w:cs="Arial"/>
        </w:rPr>
        <w:t xml:space="preserve">łącznej </w:t>
      </w:r>
      <w:r w:rsidRPr="00B04213">
        <w:rPr>
          <w:rFonts w:eastAsia="Calibri" w:cs="Arial"/>
        </w:rPr>
        <w:t>wartości 8,5 mln zł. Są to: Rokitno, Ruda Wielka, Małkinia, Urle, Chorzele, Wola Bierwiecka, Kruszyna, Zielonka, Warka, Ciechanów oraz Mława. Trwają już prace związane z budową parkingu w Rokitnie</w:t>
      </w:r>
      <w:r w:rsidR="006372C6">
        <w:rPr>
          <w:rFonts w:eastAsia="Calibri" w:cs="Arial"/>
        </w:rPr>
        <w:t>.</w:t>
      </w:r>
      <w:r w:rsidRPr="00B04213">
        <w:rPr>
          <w:rFonts w:eastAsia="Calibri" w:cs="Arial"/>
        </w:rPr>
        <w:t xml:space="preserve"> </w:t>
      </w:r>
    </w:p>
    <w:p w14:paraId="02B86EB1" w14:textId="2C6E8EA0" w:rsidR="004D6F21" w:rsidRDefault="006755BF" w:rsidP="00310D74">
      <w:pPr>
        <w:spacing w:before="120" w:after="120" w:line="360" w:lineRule="auto"/>
        <w:rPr>
          <w:rFonts w:eastAsia="Calibri" w:cs="Arial"/>
        </w:rPr>
      </w:pPr>
      <w:r w:rsidRPr="00EF56C1">
        <w:rPr>
          <w:rFonts w:cs="Arial"/>
        </w:rPr>
        <w:t xml:space="preserve">Celem </w:t>
      </w:r>
      <w:r w:rsidR="00F7178E">
        <w:rPr>
          <w:rFonts w:cs="Arial"/>
        </w:rPr>
        <w:t>„</w:t>
      </w:r>
      <w:r w:rsidR="00587850" w:rsidRPr="00587850">
        <w:rPr>
          <w:rFonts w:cs="Arial"/>
        </w:rPr>
        <w:t>Rządowego programu budowy lub modernizacji przystankó</w:t>
      </w:r>
      <w:r w:rsidR="00587850">
        <w:rPr>
          <w:rFonts w:cs="Arial"/>
        </w:rPr>
        <w:t xml:space="preserve">w kolejowych na lata 2021-2025” </w:t>
      </w:r>
      <w:r w:rsidRPr="00EF56C1">
        <w:rPr>
          <w:rFonts w:cs="Arial"/>
        </w:rPr>
        <w:t xml:space="preserve">jest ułatwienie dostępu do kolejowej komunikacji wojewódzkiej i międzywojewódzkiej </w:t>
      </w:r>
      <w:r w:rsidR="00266BF2" w:rsidRPr="00EF56C1">
        <w:rPr>
          <w:rFonts w:cs="Arial"/>
        </w:rPr>
        <w:lastRenderedPageBreak/>
        <w:t>p</w:t>
      </w:r>
      <w:r w:rsidRPr="00EF56C1">
        <w:rPr>
          <w:rFonts w:cs="Arial"/>
        </w:rPr>
        <w:t>oprzez budowanie lub modernizowanie przystanków kolejowych i mie</w:t>
      </w:r>
      <w:r w:rsidR="004D6F21">
        <w:rPr>
          <w:rFonts w:cs="Arial"/>
        </w:rPr>
        <w:t xml:space="preserve">jsc parkingowych dla pasażerów. </w:t>
      </w:r>
      <w:r w:rsidR="004D6F21" w:rsidRPr="005E1A6C">
        <w:rPr>
          <w:rFonts w:eastAsia="Calibri" w:cs="Arial"/>
        </w:rPr>
        <w:t xml:space="preserve">W ramach </w:t>
      </w:r>
      <w:r w:rsidR="004D6F21">
        <w:rPr>
          <w:rFonts w:eastAsia="Calibri" w:cs="Arial"/>
        </w:rPr>
        <w:t>Programu</w:t>
      </w:r>
      <w:r w:rsidR="004D6F21" w:rsidRPr="005E1A6C">
        <w:rPr>
          <w:rFonts w:eastAsia="Calibri" w:cs="Arial"/>
        </w:rPr>
        <w:t xml:space="preserve"> w całej Polsce </w:t>
      </w:r>
      <w:r w:rsidR="004D6F21">
        <w:rPr>
          <w:rFonts w:eastAsia="Calibri" w:cs="Arial"/>
        </w:rPr>
        <w:t>przewidziano realizację</w:t>
      </w:r>
      <w:r w:rsidR="004D6F21" w:rsidRPr="005E1A6C">
        <w:rPr>
          <w:rFonts w:eastAsia="Calibri" w:cs="Arial"/>
        </w:rPr>
        <w:t xml:space="preserve"> ponad </w:t>
      </w:r>
      <w:r w:rsidR="00242914">
        <w:rPr>
          <w:rFonts w:eastAsia="Calibri" w:cs="Arial"/>
        </w:rPr>
        <w:t>100</w:t>
      </w:r>
      <w:r w:rsidR="004D6F21" w:rsidRPr="005E1A6C">
        <w:rPr>
          <w:rFonts w:eastAsia="Calibri" w:cs="Arial"/>
        </w:rPr>
        <w:t xml:space="preserve"> parkingów przy istniejących i nowo budowanych przystankach. Kwota przeznaczona </w:t>
      </w:r>
      <w:r w:rsidR="004D6F21">
        <w:rPr>
          <w:rFonts w:eastAsia="Calibri" w:cs="Arial"/>
        </w:rPr>
        <w:t>na ich budowę</w:t>
      </w:r>
      <w:r w:rsidR="004D6F21" w:rsidRPr="005E1A6C">
        <w:rPr>
          <w:rFonts w:eastAsia="Calibri" w:cs="Arial"/>
        </w:rPr>
        <w:t xml:space="preserve"> </w:t>
      </w:r>
      <w:r w:rsidR="004D6F21">
        <w:rPr>
          <w:rFonts w:eastAsia="Calibri" w:cs="Arial"/>
        </w:rPr>
        <w:t>to</w:t>
      </w:r>
      <w:r w:rsidR="004D6F21" w:rsidRPr="005E1A6C">
        <w:rPr>
          <w:rFonts w:eastAsia="Calibri" w:cs="Arial"/>
        </w:rPr>
        <w:t xml:space="preserve"> 74,31 mln zł.</w:t>
      </w:r>
      <w:r w:rsidR="004D6F21">
        <w:rPr>
          <w:rFonts w:eastAsia="Calibri" w:cs="Arial"/>
        </w:rPr>
        <w:t xml:space="preserve"> Obecnie zakończono budowy w pięciu lokalizacjach, w szesnastu miejscach postępują prace budowlane, a dla siedmiu przygotowywane są postępowania przetargowe.</w:t>
      </w:r>
    </w:p>
    <w:p w14:paraId="778FBD83" w14:textId="77777777" w:rsidR="00227042" w:rsidRDefault="003D1D2B" w:rsidP="00227042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  <w:bCs w:val="0"/>
        </w:rPr>
        <w:br/>
      </w:r>
      <w:r w:rsidR="00297A97" w:rsidRPr="00C079B1">
        <w:rPr>
          <w:rStyle w:val="Pogrubienie"/>
          <w:rFonts w:cs="Arial"/>
        </w:rPr>
        <w:t>Kontakt dla mediów:</w:t>
      </w:r>
    </w:p>
    <w:p w14:paraId="579AE351" w14:textId="763F5AEA" w:rsidR="00565784" w:rsidRPr="00227042" w:rsidRDefault="00030183" w:rsidP="00227042">
      <w:pPr>
        <w:spacing w:after="0" w:line="360" w:lineRule="auto"/>
        <w:rPr>
          <w:rFonts w:cs="Arial"/>
          <w:b/>
          <w:bCs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68 679 414</w:t>
      </w:r>
    </w:p>
    <w:sectPr w:rsidR="00565784" w:rsidRPr="0022704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B2A4" w14:textId="77777777" w:rsidR="00B17ED0" w:rsidRDefault="00B17ED0" w:rsidP="009D1AEB">
      <w:pPr>
        <w:spacing w:after="0" w:line="240" w:lineRule="auto"/>
      </w:pPr>
      <w:r>
        <w:separator/>
      </w:r>
    </w:p>
  </w:endnote>
  <w:endnote w:type="continuationSeparator" w:id="0">
    <w:p w14:paraId="1C0940ED" w14:textId="77777777" w:rsidR="00B17ED0" w:rsidRDefault="00B17ED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8303" w14:textId="77777777" w:rsidR="00B17ED0" w:rsidRDefault="00B17ED0" w:rsidP="009D1AEB">
      <w:pPr>
        <w:spacing w:after="0" w:line="240" w:lineRule="auto"/>
      </w:pPr>
      <w:r>
        <w:separator/>
      </w:r>
    </w:p>
  </w:footnote>
  <w:footnote w:type="continuationSeparator" w:id="0">
    <w:p w14:paraId="30418F96" w14:textId="77777777" w:rsidR="00B17ED0" w:rsidRDefault="00B17ED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2339704">
    <w:abstractNumId w:val="1"/>
  </w:num>
  <w:num w:numId="2" w16cid:durableId="185965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107B"/>
    <w:rsid w:val="00022956"/>
    <w:rsid w:val="0002398C"/>
    <w:rsid w:val="00023B9D"/>
    <w:rsid w:val="000251DD"/>
    <w:rsid w:val="00025711"/>
    <w:rsid w:val="00030183"/>
    <w:rsid w:val="00030FCC"/>
    <w:rsid w:val="0003744D"/>
    <w:rsid w:val="0005122F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0652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C52EC"/>
    <w:rsid w:val="001D01ED"/>
    <w:rsid w:val="001D07B5"/>
    <w:rsid w:val="001D1FF9"/>
    <w:rsid w:val="001D5E10"/>
    <w:rsid w:val="001E6A5F"/>
    <w:rsid w:val="001E786F"/>
    <w:rsid w:val="00200697"/>
    <w:rsid w:val="0020086D"/>
    <w:rsid w:val="002070EE"/>
    <w:rsid w:val="00215A84"/>
    <w:rsid w:val="00217981"/>
    <w:rsid w:val="002236C5"/>
    <w:rsid w:val="00225B45"/>
    <w:rsid w:val="00227042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0D74"/>
    <w:rsid w:val="00311066"/>
    <w:rsid w:val="003138B0"/>
    <w:rsid w:val="0032558E"/>
    <w:rsid w:val="00325837"/>
    <w:rsid w:val="00341AA7"/>
    <w:rsid w:val="0038646D"/>
    <w:rsid w:val="003927CE"/>
    <w:rsid w:val="00392B09"/>
    <w:rsid w:val="003A5F12"/>
    <w:rsid w:val="003A7F78"/>
    <w:rsid w:val="003B078C"/>
    <w:rsid w:val="003B18EF"/>
    <w:rsid w:val="003B6D2F"/>
    <w:rsid w:val="003C0AEE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7939"/>
    <w:rsid w:val="00533EBB"/>
    <w:rsid w:val="00533FC5"/>
    <w:rsid w:val="00551FF8"/>
    <w:rsid w:val="00553297"/>
    <w:rsid w:val="005545C9"/>
    <w:rsid w:val="00564582"/>
    <w:rsid w:val="00565784"/>
    <w:rsid w:val="00566917"/>
    <w:rsid w:val="005733D1"/>
    <w:rsid w:val="00573DAB"/>
    <w:rsid w:val="00587850"/>
    <w:rsid w:val="005A756C"/>
    <w:rsid w:val="005C245E"/>
    <w:rsid w:val="005C26E7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055"/>
    <w:rsid w:val="0063625B"/>
    <w:rsid w:val="00637075"/>
    <w:rsid w:val="006370AC"/>
    <w:rsid w:val="006372C6"/>
    <w:rsid w:val="006406BE"/>
    <w:rsid w:val="0064306A"/>
    <w:rsid w:val="0065173C"/>
    <w:rsid w:val="00652632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4ACF"/>
    <w:rsid w:val="00716617"/>
    <w:rsid w:val="00717777"/>
    <w:rsid w:val="00720BF5"/>
    <w:rsid w:val="00720E05"/>
    <w:rsid w:val="007243F1"/>
    <w:rsid w:val="007303D3"/>
    <w:rsid w:val="00737C20"/>
    <w:rsid w:val="00740CB5"/>
    <w:rsid w:val="007442AB"/>
    <w:rsid w:val="00763ED2"/>
    <w:rsid w:val="007652A6"/>
    <w:rsid w:val="007662C0"/>
    <w:rsid w:val="007749E3"/>
    <w:rsid w:val="00780D89"/>
    <w:rsid w:val="00784199"/>
    <w:rsid w:val="00796E53"/>
    <w:rsid w:val="00797DC5"/>
    <w:rsid w:val="007A2140"/>
    <w:rsid w:val="007B04E6"/>
    <w:rsid w:val="007B3229"/>
    <w:rsid w:val="007B40F1"/>
    <w:rsid w:val="007C3224"/>
    <w:rsid w:val="007C74A6"/>
    <w:rsid w:val="007F3648"/>
    <w:rsid w:val="00802B1D"/>
    <w:rsid w:val="00803EA3"/>
    <w:rsid w:val="00813B44"/>
    <w:rsid w:val="008258FE"/>
    <w:rsid w:val="00840F69"/>
    <w:rsid w:val="00843A5F"/>
    <w:rsid w:val="00856377"/>
    <w:rsid w:val="0085666E"/>
    <w:rsid w:val="00860074"/>
    <w:rsid w:val="00860DE2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4E"/>
    <w:rsid w:val="008B0154"/>
    <w:rsid w:val="008B2F95"/>
    <w:rsid w:val="008B5899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30CB2"/>
    <w:rsid w:val="00932704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597B"/>
    <w:rsid w:val="00976BF7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560F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E1E6D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17ED0"/>
    <w:rsid w:val="00B20AB3"/>
    <w:rsid w:val="00B24109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51A51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56A0"/>
    <w:rsid w:val="00D466CE"/>
    <w:rsid w:val="00D55FC5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DF5114"/>
    <w:rsid w:val="00DF7F60"/>
    <w:rsid w:val="00E0492D"/>
    <w:rsid w:val="00E06BD1"/>
    <w:rsid w:val="00E14E55"/>
    <w:rsid w:val="00E15F13"/>
    <w:rsid w:val="00E22126"/>
    <w:rsid w:val="00E2593B"/>
    <w:rsid w:val="00E360D3"/>
    <w:rsid w:val="00E36989"/>
    <w:rsid w:val="00E44075"/>
    <w:rsid w:val="00E44490"/>
    <w:rsid w:val="00E47E56"/>
    <w:rsid w:val="00E50DE4"/>
    <w:rsid w:val="00E56F2B"/>
    <w:rsid w:val="00E6050A"/>
    <w:rsid w:val="00E74532"/>
    <w:rsid w:val="00E824D9"/>
    <w:rsid w:val="00E8430D"/>
    <w:rsid w:val="00E94075"/>
    <w:rsid w:val="00E9500E"/>
    <w:rsid w:val="00E950A3"/>
    <w:rsid w:val="00E950B5"/>
    <w:rsid w:val="00EA5E22"/>
    <w:rsid w:val="00EB28E3"/>
    <w:rsid w:val="00EB3B27"/>
    <w:rsid w:val="00EC1CCE"/>
    <w:rsid w:val="00EC4CD9"/>
    <w:rsid w:val="00EC4DA2"/>
    <w:rsid w:val="00ED56F1"/>
    <w:rsid w:val="00ED595A"/>
    <w:rsid w:val="00EE4394"/>
    <w:rsid w:val="00EF4623"/>
    <w:rsid w:val="00EF56C1"/>
    <w:rsid w:val="00F05538"/>
    <w:rsid w:val="00F109D4"/>
    <w:rsid w:val="00F15932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C4B09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511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83CC-ED7D-43C2-ABC4-910FAA1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ołomin i Urle zyskają lepsze możliwości obsługi pasażerów</vt:lpstr>
    </vt:vector>
  </TitlesOfParts>
  <Company>PKP PLK S.A.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Wołomin i Urle zyskają lepsze możliwości obsługi pasażerów</dc:title>
  <dc:subject/>
  <dc:creator>Dudzińska Maria</dc:creator>
  <cp:keywords/>
  <dc:description/>
  <cp:lastModifiedBy>Dudzińska Maria</cp:lastModifiedBy>
  <cp:revision>2</cp:revision>
  <dcterms:created xsi:type="dcterms:W3CDTF">2023-10-04T10:46:00Z</dcterms:created>
  <dcterms:modified xsi:type="dcterms:W3CDTF">2023-10-04T10:46:00Z</dcterms:modified>
</cp:coreProperties>
</file>